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326C9" w14:textId="77777777" w:rsidR="001225C7" w:rsidRDefault="001225C7" w:rsidP="005F1B3E">
      <w:pPr>
        <w:jc w:val="center"/>
        <w:rPr>
          <w:sz w:val="40"/>
          <w:szCs w:val="40"/>
        </w:rPr>
      </w:pPr>
    </w:p>
    <w:p w14:paraId="7FF94DFA" w14:textId="77777777" w:rsidR="005F1B3E" w:rsidRDefault="005F1B3E" w:rsidP="005F1B3E">
      <w:pPr>
        <w:jc w:val="center"/>
        <w:rPr>
          <w:sz w:val="40"/>
          <w:szCs w:val="40"/>
        </w:rPr>
      </w:pPr>
    </w:p>
    <w:p w14:paraId="77A310E7" w14:textId="77777777" w:rsidR="005F1B3E" w:rsidRDefault="005F1B3E" w:rsidP="005F1B3E">
      <w:pPr>
        <w:jc w:val="center"/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6494E03C" w:rsidR="005F1B3E" w:rsidRDefault="004F3401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5</w:t>
      </w:r>
      <w:r w:rsidR="005F1B3E">
        <w:rPr>
          <w:sz w:val="40"/>
          <w:szCs w:val="40"/>
        </w:rPr>
        <w:t>-</w:t>
      </w:r>
      <w:r w:rsidR="00B9054D">
        <w:rPr>
          <w:sz w:val="40"/>
          <w:szCs w:val="40"/>
        </w:rPr>
        <w:t>28</w:t>
      </w:r>
      <w:r w:rsidR="005F1B3E">
        <w:rPr>
          <w:sz w:val="40"/>
          <w:szCs w:val="40"/>
        </w:rPr>
        <w:t>-25</w:t>
      </w:r>
    </w:p>
    <w:p w14:paraId="37954FDB" w14:textId="3E6B511D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4F3401">
        <w:rPr>
          <w:sz w:val="40"/>
          <w:szCs w:val="40"/>
        </w:rPr>
        <w:t>1</w:t>
      </w:r>
      <w:r w:rsidR="00B9054D">
        <w:rPr>
          <w:sz w:val="40"/>
          <w:szCs w:val="40"/>
        </w:rPr>
        <w:t>.</w:t>
      </w:r>
      <w:r w:rsidR="00D17ACF">
        <w:rPr>
          <w:sz w:val="40"/>
          <w:szCs w:val="40"/>
        </w:rPr>
        <w:t>2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3F541E4B" w14:textId="77777777" w:rsidR="00A46F55" w:rsidRDefault="00A46F55" w:rsidP="005F1B3E">
      <w:pPr>
        <w:jc w:val="center"/>
        <w:rPr>
          <w:sz w:val="40"/>
          <w:szCs w:val="40"/>
        </w:rPr>
      </w:pPr>
    </w:p>
    <w:p w14:paraId="3B5227D4" w14:textId="77777777" w:rsidR="00A46F55" w:rsidRDefault="00A46F55" w:rsidP="005F1B3E">
      <w:pPr>
        <w:jc w:val="center"/>
        <w:rPr>
          <w:sz w:val="40"/>
          <w:szCs w:val="40"/>
        </w:rPr>
      </w:pPr>
    </w:p>
    <w:p w14:paraId="6CE08B34" w14:textId="77777777" w:rsidR="00A46F55" w:rsidRDefault="00A46F55" w:rsidP="005F1B3E">
      <w:pPr>
        <w:jc w:val="center"/>
        <w:rPr>
          <w:sz w:val="40"/>
          <w:szCs w:val="40"/>
        </w:rPr>
      </w:pPr>
    </w:p>
    <w:p w14:paraId="7C901036" w14:textId="7C1ED0CB" w:rsidR="00A46F55" w:rsidRDefault="00A50679" w:rsidP="005F1B3E">
      <w:pPr>
        <w:jc w:val="center"/>
        <w:rPr>
          <w:sz w:val="40"/>
          <w:szCs w:val="40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453CF9ED" wp14:editId="0F389A80">
            <wp:extent cx="5943600" cy="3885565"/>
            <wp:effectExtent l="0" t="0" r="0" b="635"/>
            <wp:docPr id="192109038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90388" name="Picture 2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BCE7" w14:textId="0204E117" w:rsidR="00D16361" w:rsidRDefault="00A50679" w:rsidP="0036472E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54E290A" wp14:editId="3AC1D3DE">
            <wp:extent cx="5943600" cy="3860165"/>
            <wp:effectExtent l="0" t="0" r="0" b="635"/>
            <wp:docPr id="16994492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49219" name="Picture 1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1AAF" w14:textId="6D95016F" w:rsidR="00C13BC0" w:rsidRPr="00C13BC0" w:rsidRDefault="00C13BC0" w:rsidP="0036472E">
      <w:pPr>
        <w:rPr>
          <w:rFonts w:ascii="Verdana" w:hAnsi="Verdana"/>
          <w:b/>
          <w:bCs/>
          <w:sz w:val="28"/>
          <w:szCs w:val="28"/>
        </w:rPr>
      </w:pPr>
      <w:r w:rsidRPr="00C13BC0">
        <w:rPr>
          <w:rFonts w:ascii="Verdana" w:hAnsi="Verdana"/>
          <w:b/>
          <w:bCs/>
          <w:sz w:val="28"/>
          <w:szCs w:val="28"/>
        </w:rPr>
        <w:t>https://github.com/T-L-H/csd-310/tree/main</w:t>
      </w:r>
    </w:p>
    <w:sectPr w:rsidR="00C13BC0" w:rsidRPr="00C13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9A4"/>
    <w:rsid w:val="0009043D"/>
    <w:rsid w:val="000B5A36"/>
    <w:rsid w:val="000B76B6"/>
    <w:rsid w:val="0010790A"/>
    <w:rsid w:val="00110AAA"/>
    <w:rsid w:val="001225C7"/>
    <w:rsid w:val="001C665D"/>
    <w:rsid w:val="00275D24"/>
    <w:rsid w:val="002A2BF8"/>
    <w:rsid w:val="002C2AED"/>
    <w:rsid w:val="00350441"/>
    <w:rsid w:val="00354D4F"/>
    <w:rsid w:val="0036472E"/>
    <w:rsid w:val="00380BA8"/>
    <w:rsid w:val="003B144A"/>
    <w:rsid w:val="003D3B6C"/>
    <w:rsid w:val="003F2BEB"/>
    <w:rsid w:val="00480F3B"/>
    <w:rsid w:val="004F3401"/>
    <w:rsid w:val="005F1B3E"/>
    <w:rsid w:val="006372DB"/>
    <w:rsid w:val="006D5DF1"/>
    <w:rsid w:val="00725E07"/>
    <w:rsid w:val="007D10B6"/>
    <w:rsid w:val="0085746F"/>
    <w:rsid w:val="008909B8"/>
    <w:rsid w:val="0089688E"/>
    <w:rsid w:val="008C4155"/>
    <w:rsid w:val="008E5EF5"/>
    <w:rsid w:val="00970979"/>
    <w:rsid w:val="009A0BF0"/>
    <w:rsid w:val="009D668A"/>
    <w:rsid w:val="00A2082B"/>
    <w:rsid w:val="00A46F55"/>
    <w:rsid w:val="00A50679"/>
    <w:rsid w:val="00A60ED6"/>
    <w:rsid w:val="00AD3F18"/>
    <w:rsid w:val="00B5135C"/>
    <w:rsid w:val="00B9054D"/>
    <w:rsid w:val="00BC6F47"/>
    <w:rsid w:val="00BC72D9"/>
    <w:rsid w:val="00BC7C70"/>
    <w:rsid w:val="00BE7795"/>
    <w:rsid w:val="00C03668"/>
    <w:rsid w:val="00C13BC0"/>
    <w:rsid w:val="00C1788E"/>
    <w:rsid w:val="00C8435D"/>
    <w:rsid w:val="00CE6143"/>
    <w:rsid w:val="00D16361"/>
    <w:rsid w:val="00D17ACF"/>
    <w:rsid w:val="00D50726"/>
    <w:rsid w:val="00D50971"/>
    <w:rsid w:val="00DB77E4"/>
    <w:rsid w:val="00E065A5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5</cp:revision>
  <dcterms:created xsi:type="dcterms:W3CDTF">2025-05-28T17:25:00Z</dcterms:created>
  <dcterms:modified xsi:type="dcterms:W3CDTF">2025-05-28T18:27:00Z</dcterms:modified>
</cp:coreProperties>
</file>